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28408B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оенно-продовольственного снабжения войск Трудовой Коммуны (Области) немцев Поволжья, г. Покровск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A904C8">
        <w:rPr>
          <w:rFonts w:ascii="Times New Roman" w:hAnsi="Times New Roman"/>
          <w:sz w:val="32"/>
          <w:szCs w:val="32"/>
          <w:u w:val="single"/>
        </w:rPr>
        <w:t>2</w:t>
      </w:r>
      <w:r w:rsidR="0028408B">
        <w:rPr>
          <w:rFonts w:ascii="Times New Roman" w:hAnsi="Times New Roman"/>
          <w:sz w:val="32"/>
          <w:szCs w:val="32"/>
          <w:u w:val="single"/>
        </w:rPr>
        <w:t>85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08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</w:t>
      </w:r>
      <w:r w:rsidR="00DD65D1">
        <w:rPr>
          <w:rFonts w:ascii="Times New Roman" w:hAnsi="Times New Roman"/>
          <w:sz w:val="28"/>
          <w:szCs w:val="28"/>
          <w:u w:val="single"/>
        </w:rPr>
        <w:t>л</w:t>
      </w:r>
      <w:r w:rsidRPr="001A52A8">
        <w:rPr>
          <w:rFonts w:ascii="Times New Roman" w:hAnsi="Times New Roman"/>
          <w:sz w:val="28"/>
          <w:szCs w:val="28"/>
          <w:u w:val="single"/>
        </w:rPr>
        <w:t xml:space="preserve">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DD65D1">
        <w:rPr>
          <w:rFonts w:ascii="Times New Roman" w:hAnsi="Times New Roman"/>
          <w:sz w:val="28"/>
          <w:szCs w:val="28"/>
          <w:u w:val="single"/>
        </w:rPr>
        <w:t>2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уснабпродар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 1918 – 27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8 – 19 марта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Совнаркома РСФСР об изъятии хлебных излишков из Сирии. 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вен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железных дорог топлив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1919 – 20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вен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по установлению нормы на красноармейский паек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1919 – 1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вен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по снабжению воинских частей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 1919 – 20 июл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Окружного Комиссариата по военным делам. Списки штатных инструкторов Марксштадтского уездного военкомат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сельского Совета села Антоновки по вопросам снабжения воинских частей сеном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м отделом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0 декабря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состоя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довольствии при отделе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19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янва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состоящих на довольствии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9 – 21 феврал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зарезанного скот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– 17 ноября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июнь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– 12 августа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15 августа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, том 4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29 октября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, том 5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– 31 декабря 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рихода и расход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Всероссийского Центрального исполкома РСФСР о расформировании центрального управления красноармейских лавок с передачей функции его и всего аппарата главному управлению по снабжению Красной армии и флота. Протоколы междуведомственной комиссии о передач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ппа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сн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гу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12 июл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ВЧК РСФСР о нормах продовольствия частей войск ВЧК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вопросам снабжения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0 – 28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Революционного Военного Совета республики по установлению права на возмещение убытков за реквизиции по претензиям, поступившим от пострадавших граждан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– 26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Революционного совета Республики РСФСР по снабжению армии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1920 – 23 янва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еволюционного совета Республики, Народного комиссариата по продовольствию и Народного комиссариата здравоохранен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х снабжения, находящихся на излечении в военно-лечебных заведениях больных и раненых красноармейце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февраля 1920 – 1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еволюционного совета Республики о контроле за перевозками и хранением продуктов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вопросам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2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еволюционного совета Республики о введении премиальной системы оплаты труда в административных учреждениях военного и морского ведомств. Протоколы междуведомственной комиссии по вопросу пере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гу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ппа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сна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– 2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Народного комиссара продовольствия РСФСР и Особой продовольственной комиссии Трудовой Коммуны Области немцев Поволжья об обязанностях уездных уполномоченных и организации уездных штатов уполномоч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вгуста – 24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одного комиссара продовольствия РСФСР по снабжению Красной Армии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– 21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п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СФСР о переимен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волжского Военного Округа по снабжению войск продовольствием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одного комиссара продовольствия РСФСР по снабжению воинских частей Приволжского Военного Округа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– 23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командующего войсками Заволжского Военного Округа о ежемесячной регистрации всех воинских частей, находящихся на территории округа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– 29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Заволжского Военного Округа об организации огородных хозяйств. Выписка из протокола междуведомственного совещ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у о сенокосных угодьях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21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Заволжского Военного Округа по обеспечению воинских частей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3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редседателя Особой продовольственной комиссии об образовании Особой продовольственной комиссии с местонахождением в Самаре и документы к нем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14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собой продовольственной комиссии Заволжского Военного Округа об организации огородных хозяйств для военного ведомств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– 2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п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чете и регистрации личного состава. Списки учреждений подведом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у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1920 – 25 ноября 1925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немцев Поволжья по снабжению войсковых частей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0 – 24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и распределению продуктов среди воинских частей. Протоколы заседаний Реввоенсовета Заволжского военного округа о сосредоточении военно-продовольственного снабжения в 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3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собой продовольственной комиссии Заволжского военного округа о соблюдении непрерывности продовольственного снабжения част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преля – 23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Особой продовольственной комиссии Заволжского военного округа об организации при губернских продовольственных комитетах комиссии по уборке сена. Прото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уборки сен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я – 27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лжского округа о снабжении воинских частей продовольственными продуктами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15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й Коммуны Области немцев Поволжья о снабжении продовольственными продуктами и предметами первой необходимости. Приказы по личному состав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– 29 но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мобилизации. Выписки из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воинских частей зерно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1920 – 3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20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Голо-Карамышского управления по основной деятельности. Протокол межведомственного совещания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даче ему продовольственных полномочий отдела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0 – 7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главного управления РСФСР по снабжению Красной Арми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– 1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казы Заволжского военн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нормах солдатских пайков. Протоколы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но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арксштадтского уездного военного комиссариата отдела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– 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ормах продовольственных пайков и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 1920 – 15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огородного хозяйства. 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фуражом и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1920 – 23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нтроле военно-продовольственных организаци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– 3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набжении воинских частей фуражом. Прото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становлении суточных, в связи с отменой продуктов натуро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0 – 28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и теле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немтруд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0 – 29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пространению товаров в местных учреждениях. Акты проверки имущества и продуктов, находящихся в распоряж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 1920 – 19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межведомственной комиссии о заготовке овощей и плодов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снабжении продовольствие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7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межведомственной комиссии о заготовке овощей и плодов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снабжении продовольствие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12 июл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межведомственной комиссии о заготовке овощей и плодов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снабжении продовольствием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27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представителей войсковых частей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довольственном снабжении. Аттестаты красноармейце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20 – 15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собой продовольственной комиссии. Проект штатов Особой продовольственной комисси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6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ы на постройку бетонных чанов для засолки мяса, рыбы, капусты. Ведомости на выдачу зарплаты и пособий сотрудникам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0 – 4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продуктов и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расписание, сведения о количестве людей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кты проверки деятельности Голо-Карамышск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1920 – 5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фуражному довольствию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по продовольствию и фуражу. 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сельскохозяйственным инвентар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0 – 25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хлеба и других продуктов, отпущенных разным частям войск гарнизон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1920 – янва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состоящих на довольствии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сентя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состоящих на довольствии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август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ошадей, продовольствия,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находящихся на доволь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личии составе сроков и лоша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отдел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1920 – 1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аве людей, количестве лошадей, верблюдов войсковых частей Губернского Военного Комиссариата Трудовой Коммуны Области немцев Поволжь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сентя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находящихся на доволь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20 – 15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верблюдов, находящихся на довольствии при отделе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сентя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юдей, лошадей, верблюдов, стоящих на учете Особой продовольственной комисси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сентябрь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продовольствия, предметов первой необходимости и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0 – нояб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ении имущества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0 – октяб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и масти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1920 – нояб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аботе парикмахер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опит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1920 – янва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уполномоченного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набжении воинских частей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0 – 5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лошадей, стоящих на довольстви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1920 – 3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вопросам снабжения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20 – 30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метал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вопросам снабжения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 1920 – 6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уктами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4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уктами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6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уктами и фуражом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6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уктами и фуражом, том 4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– 24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уктами и фуражом, том 5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1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9 мар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31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28408B" w:rsidRPr="001F0C2E" w:rsidTr="00D41E4D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31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и по снабжению продовольствием и фуражом, том 4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апрел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5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30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6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2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ским военкомат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ими частями по снабжению продовольствием войсковых частей области Немцев Поволжь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– 10 но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ским военкоматом и учреждениями по снабжению войсковых частей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17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ским военкоматом и воинскими частями области Немцев Поволжья по снабжению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– 2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о </w:t>
            </w:r>
            <w:proofErr w:type="spellStart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 – 30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о </w:t>
            </w:r>
            <w:proofErr w:type="spellStart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0 – 31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ским военкоматом о заготовке фуража для нужд военного ведомств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30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обмундированием Списки предметов обмундирова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1920 – 5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ид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20 – 274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– 9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1920 – 9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– 30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набжения и организации огород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– 3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земотдел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0 – 10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финотдел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ассигновании на организационные расходы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 – 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атом и другими организациями по вопросам снабжения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– 31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уражом и сен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– 20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земельным отделом и другими организациями по вопросу о выбраковке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оября – 7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военкоматом и другими организациями по вопросам снабжения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– 27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военкоматом и другими организациями по вопросам снабжения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– 23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военкоматом и другими организациями по вопросам снабжения продовольствием и фуражом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 – 10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комитетом труда и другими организациями по вопросам снабжения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1920 – 21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продовольственному и фуражному снабжению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 1920 – 21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20 – 9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екабря 1920 – 3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уражом и сен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20 – 25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20 – 1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</w:t>
            </w:r>
            <w:r w:rsidRPr="002C0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 декабря 1920 –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вещ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числении денег на организацию Особой продовольственной комиссии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ске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4 ок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овору по прямому провод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ки на кредиты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ки на кредиты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ые на получение продовольствия и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1920 – 2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ы Голо-Карамышской заготовительной конторы на мясо и овес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 1920 – 30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отдела снабж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личестве мясо-убо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15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отдела снабж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личестве мясо-убо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юня – 20 сент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отдела снабж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личестве мясо-убой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– 1 но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Марксштадтской уездной особ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абжению продов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– 28 ноя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обследования административно-хозяйственного отдела управл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и распределении продовольствия и предметов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1920 – 31 янва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бследования работы Голо-Карамы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ского отдел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обследования работы Голо-Карамышского отделения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0 – 5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Реввоенсовета РСФСР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снабжения войсковых частей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3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Реввоенсовета РСФСР о нормах красноармейского пай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дов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м с</w:t>
            </w:r>
            <w:r w:rsidRPr="0068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жении войск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1 – 10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военсовета о демобилизации.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 сотрудников на 192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21 -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Ревво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о создании в губерниях 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по охране государствен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емотделом</w:t>
            </w:r>
            <w:proofErr w:type="spellEnd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вопросу охраны государственных учреждени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1 – 25 янва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продарма</w:t>
            </w:r>
            <w:proofErr w:type="spellEnd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х продовольствия и фуража.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ы по лич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1921 – 21 авгус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онабпрод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ормировании, реорганизации управлений военной продовольственного 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ы проверки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1921 – 18 сентяб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а</w:t>
            </w:r>
            <w:proofErr w:type="spellEnd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ну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ей структур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продо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лады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ятельности Голо-Карамышского и Ровненского </w:t>
            </w:r>
            <w:proofErr w:type="spellStart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21 – 20 янва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Народного Комиссариата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воль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язате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е и регистрации лиц, работавших в военно-продовольственных учреждениях. Анкетные дан</w:t>
            </w: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о </w:t>
            </w:r>
            <w:proofErr w:type="spellStart"/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работниках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17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и положение Приволжского военного Округа об учёте всех членов и кан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в РКП(б) частей и учреждений. Послужные списк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– 3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и циркуляры Заволжского военного округа об увольнении красноармейцев в бессрочный отпуск. Личные карточки, удостоверения красноармейце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1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учетно-расчет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змерах красноармейского пайка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вопросам снабжения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11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учетно-расчет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змерах красноармейского пайка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вопросам снабжения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15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четно-расчет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змерах красноармейского пайка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8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четно-расчет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немтруд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спределении пайков между войсковыми частя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и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полномоч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набжении продовольствием и фуражом</w:t>
            </w:r>
          </w:p>
        </w:tc>
        <w:tc>
          <w:tcPr>
            <w:tcW w:w="1843" w:type="dxa"/>
          </w:tcPr>
          <w:p w:rsidR="0028408B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ля – </w:t>
            </w:r>
          </w:p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заготовительно-производствен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21 – 30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–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б исключении с фуражного довольствия отряда особого назнач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 о рас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и продоволь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11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казов 2-ой районной милиции о зачис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щих на все виды довольствия.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ёты Голо-Карамышского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уражному и приварочному довольствию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21 – 1 янва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упродокра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табелей имущества в военных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х. Список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мета административно-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х расход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21 – 1 январ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proofErr w:type="gram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омандировании из всех войсковых частей в распоряжение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 органов Наркомзема специалистов по землеустройству.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 сотрудников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января – 1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, телеграммы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ассигновании и организации о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хозяйства. Протокол межве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ственного совещания Марксштадтского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ночных цен на сено и солом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4 апре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кра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чис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 в пользу голодающих. Пере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а с </w:t>
            </w:r>
            <w:proofErr w:type="spellStart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ми по снабжению продоволь</w:t>
            </w:r>
            <w:r w:rsidRPr="0043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ем и фураж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оября 1921 – 3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Голо-Карамышского уездного военкомата </w:t>
            </w:r>
            <w:r w:rsidRPr="00C2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ении красноармейцев в бессрочный отпуск. Переписка с уполномоченными о</w:t>
            </w:r>
            <w:r w:rsidRPr="00C2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 пайков для рабочих огород</w:t>
            </w:r>
            <w:r w:rsidRPr="00C2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хозяйст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19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ответственных работников При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ого Военного Округа по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е дополнительного пайка сотрудникам,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есшим тяжелое заболевание. Списки членов семей коман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ского состава, 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право на получение продо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го пайк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1 – 17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и уборке сенокосных лугов и документы к нем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18 июн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уполномоченных </w:t>
            </w:r>
            <w:proofErr w:type="spellStart"/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губа</w:t>
            </w:r>
            <w:proofErr w:type="spellEnd"/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м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севу полей. Сведения о количестве зас</w:t>
            </w:r>
            <w:r w:rsidRPr="00CD7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27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я граждан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д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ерака. Доклад об организа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и основной де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1921 – 2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польского сельского Совета о пере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гу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 десятин земли.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 о реализации урожая с план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й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– 11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ельскохозя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части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а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урожая и заготовке фуража.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 о площади зем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ой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огородными куль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11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вета о вы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 лошадей для перевозки сена.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 с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мотделом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1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военно-окружного совещания Заволжского Военного округа по продовольственному снабжению и документы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му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 – 20 ма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1921 год.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 с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кром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28408B" w:rsidRPr="001F0C2E" w:rsidTr="00291E07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ъяснительные записки к ним на 1921 год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408B" w:rsidRPr="001F0C2E" w:rsidTr="00291E07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прод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питания лазар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по снабжению продово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ем и фуражом воинских частей.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 с </w:t>
            </w:r>
            <w:proofErr w:type="spellStart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proofErr w:type="spellEnd"/>
            <w:r w:rsidRPr="00F3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1921 – январь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Голо-Карамышского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.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ми по снаб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3 апре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. Рапорты, телеграммы Голо-К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мышского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2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а расходов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.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дкрином</w:t>
            </w:r>
            <w:proofErr w:type="spellEnd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1921 – 12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Марксшта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.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истические с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парикмахерских и чайно-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ых заведени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канце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ск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длежност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раж на 1921 год. Список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щих на довольствии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 – 10 авгус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ны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о продовольств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уражному довольствию вой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комму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 сотрудников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1921 – 10 авгус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хлебопекарни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.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2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6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деятельности Голо-Карамыш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вижении продовольствия и фураж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деятельности Голо-Карамышского о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Голо-Карамышской, Ровненской хлебопекарни за 1921 год. Акты обследования работы Голо-Карамышской хлебопекарн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8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Голо-Карамышской хлебопекарн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движению продовольствия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. Акты обследования работы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9 июн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движению продовольствия по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вненс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у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о работе хлебопекарен Ровнен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менгей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хлебопекарн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гарнизонной хлебопекарн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движению продуктов и материалов чайно-питейного пункта при Марксштадт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е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прихода и расхода продуктов управления военно-продовольственного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родуктов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родуктов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родуктов, том 3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инвентарного имущества заготовительно-производствен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прихода и расхода инвентарного имуществ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юдей, лошадей и верблюдов, стоящих на довольствии воинских частей Приволжского военного округ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вгуст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военного хозяйства о количестве продуктов урожая, взятых на учет продовольственными органа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1 – август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егистрации людей, лошадей и верблюдов, стоящих на доволь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лю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октябр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юдей, лошадей и верблюд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юдей, лошадей, стоящих на довольствии при милиции Голо-Карамышского уезд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август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юдей, лошадей, стоящих на довольстви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клады о деятельности Голо-Карамышского 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1 – март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я о служащих и нетрудоспособных членах их семей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июль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по учету семенного фонда заготовительно-производствен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по учету семенного фонда заготовительно-производствен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1921 – январь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заготовл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вольствии и фураже для воинских част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</w:tr>
      <w:tr w:rsidR="0028408B" w:rsidRPr="001F0C2E" w:rsidTr="00F9277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ении продуктов и фуража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вгуст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аличии и поступлении продуктов в Марксштадтском продмаге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вопросам снабжени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1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и мсти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 – 19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о деятельност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писок красноармейцев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9 февра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выделении посевных земел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ах (доклады, рапорты, заявления, переписка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– 2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инских частей и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набжения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8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милицейских част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1 – 7 июн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учреждений, стоящих на довольствии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21 апре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инских частей, учреждений, имеющих право получать товары из магаз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набжении продовольственными товарами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5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военных хозяйст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– 3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8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13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– 20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21 – 20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 1921 – 4 авгус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упрод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– 23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упрод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– 29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упрод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– 13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Ростов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востглавжирмас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5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бсою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– 4 но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28408B" w:rsidRPr="001F0C2E" w:rsidTr="00F9277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предметами первой необходимости. Сведения о воинских частях и учреждениях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6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28408B" w:rsidRPr="001F0C2E" w:rsidTr="00F9277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омхо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выделении земе5ль под пастбища. Списки красноармей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7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омхо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выделении земе5ль под пастбища. Списки красноармей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– 14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2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омхо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о выделении земе5ль под пастбища. Списки красноармей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28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зем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инвентарем, предприятиями первой необходимости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18 авгус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зем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инвентарем, предприятиями первой необходимости, том 2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– 2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то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инвентарем и горючими материала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– 4 апре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 и фуражом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1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0" w:type="dxa"/>
            <w:shd w:val="clear" w:color="auto" w:fill="auto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 и фуражом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 и фуражом, том 3 (последний)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31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метал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зготовлению изделий из металл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0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набжения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1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уполномоч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набжения продовольствие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15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и уполномоченны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8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уездным земельным отделом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– 5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ча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6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7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уполномоченным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– 11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20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ной деятельн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– 28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учреждениями по снабжению продовольствием. Список сотруд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 – 3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оинскими частями Голо-Карамышского и Ровненского уездов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вгуста – 27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мобилизационным отделом военкомата Голо-Карамышского уезда о числе военнослужащих, уволенных в запас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– 24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1921 – 13 ма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28408B" w:rsidRPr="001F0C2E" w:rsidTr="008E00E4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. Списки сотрудников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 1921 – 23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8408B" w:rsidRPr="001F0C2E" w:rsidTr="0052601A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внен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еграммы, телефонограммы по снабжению продовольствием и предметами первой необходимост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1921 – 12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8408B" w:rsidRPr="001F0C2E" w:rsidTr="0052601A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Ровнен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9 марта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5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, разговоры по прямому проводу о результатах урожая зерновых и овощных культур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– 26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телеграммы, телефонограммы по вопросам снабжения продовольствием, фуражом и транспорт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23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записк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20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по расчету с учреждения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состояния сельскохозяйственных угодий, входящих в военное ведом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– 27 сен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деятельност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1 – 16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обследова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-Карамышского 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вгуста – 1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следования деятельности Гол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рамышского 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8 авгус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дека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обследования деятельност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1921 – 25 апре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работы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1921 – 15 ма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работы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говоры Голо-Карамышского 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частными лицами о выпечке хлеб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 1921 – 2 февра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обследования работы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2 ию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обследования работы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 – 12 апрел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медицинского обследования состояния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31 октября 1921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Реввоенсовета РСФС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сотрудников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продо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29 марта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военного округа о демобилизации военнослужащих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 – 25 февра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военного округа об увольнении в бессрочный отпуск лиц комсостава и административного состава по достижении ими установленных возрастов, в связи с сокращением штатов и расформированием частей и учреждени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5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полит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КВД РСФСР о предоставлении сведений, о количественном составе командного, рядового и административно-хозяйственного состав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 – 19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д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губернии о порядке засевания земельных площадей в Области немцев Поволжья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4 февра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к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числении продуктов в пользу голодающих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снабпродарм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16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снабжение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расходов учетно-расчет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ое расписание и списки сотрудников Марксштад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о фуражному довольствию. А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инарного обследования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прихода и расхода инвентарного имущества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прихода и расхода продуктов Голо-Карамышского 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юдей и лошадей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0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еремещении людей и гру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5 ию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управлений и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едения о расквартировании воинских частей штабов и учреждений Красной Арми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1 июн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карау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фураж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продок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охраны военных и продовольственных объектов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8 ма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бсоюз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рганизациями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3 июн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Гол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ыш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 апре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, телеграммы, телефонограммы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набжению продовольствием и фуражом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11 апрел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обследования деятельности Голо-Карамыш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еграммы, телефонограммы о распределении пайков между воинскими частями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13 мая 1922</w:t>
            </w: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движении продуктов, том 1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движении продуктов, том 2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28408B" w:rsidRPr="001F0C2E" w:rsidTr="00375EE9">
        <w:tc>
          <w:tcPr>
            <w:tcW w:w="851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0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ая опись</w:t>
            </w:r>
          </w:p>
        </w:tc>
        <w:tc>
          <w:tcPr>
            <w:tcW w:w="1843" w:type="dxa"/>
          </w:tcPr>
          <w:p w:rsidR="0028408B" w:rsidRPr="00AC3566" w:rsidRDefault="0028408B" w:rsidP="002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408B" w:rsidRPr="00AC3566" w:rsidRDefault="0028408B" w:rsidP="0028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5A" w:rsidRDefault="00E73C5A" w:rsidP="00025E15">
      <w:pPr>
        <w:spacing w:after="0" w:line="240" w:lineRule="auto"/>
      </w:pPr>
      <w:r>
        <w:separator/>
      </w:r>
    </w:p>
  </w:endnote>
  <w:endnote w:type="continuationSeparator" w:id="0">
    <w:p w:rsidR="00E73C5A" w:rsidRDefault="00E73C5A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5A" w:rsidRDefault="00E73C5A" w:rsidP="00025E15">
      <w:pPr>
        <w:spacing w:after="0" w:line="240" w:lineRule="auto"/>
      </w:pPr>
      <w:r>
        <w:separator/>
      </w:r>
    </w:p>
  </w:footnote>
  <w:footnote w:type="continuationSeparator" w:id="0">
    <w:p w:rsidR="00E73C5A" w:rsidRDefault="00E73C5A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408B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76D8F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030C"/>
    <w:rsid w:val="00A33358"/>
    <w:rsid w:val="00A719D7"/>
    <w:rsid w:val="00A77BAE"/>
    <w:rsid w:val="00A77EDE"/>
    <w:rsid w:val="00A904C8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D65D1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3C5A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AD8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6B89-783B-48CD-AA94-1982D12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0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5</cp:revision>
  <dcterms:created xsi:type="dcterms:W3CDTF">2017-07-24T15:04:00Z</dcterms:created>
  <dcterms:modified xsi:type="dcterms:W3CDTF">2022-03-28T05:32:00Z</dcterms:modified>
</cp:coreProperties>
</file>